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4162" w14:textId="48EBE853" w:rsidR="00E256CB" w:rsidRPr="006E6453" w:rsidRDefault="002602C2" w:rsidP="000764D5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  <w:proofErr w:type="spellStart"/>
      <w:r w:rsidRPr="002602C2">
        <w:rPr>
          <w:b/>
          <w:color w:val="FF0000"/>
          <w:sz w:val="36"/>
          <w:szCs w:val="36"/>
        </w:rPr>
        <w:t>Hoạt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động</w:t>
      </w:r>
      <w:proofErr w:type="spellEnd"/>
      <w:r w:rsidRPr="002602C2">
        <w:rPr>
          <w:b/>
          <w:color w:val="FF0000"/>
          <w:sz w:val="36"/>
          <w:szCs w:val="36"/>
        </w:rPr>
        <w:t xml:space="preserve">: LQVT </w:t>
      </w:r>
      <w:proofErr w:type="spellStart"/>
      <w:r w:rsidRPr="002602C2">
        <w:rPr>
          <w:b/>
          <w:color w:val="FF0000"/>
          <w:sz w:val="36"/>
          <w:szCs w:val="36"/>
        </w:rPr>
        <w:t>Nhận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biết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phân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biệt</w:t>
      </w:r>
      <w:proofErr w:type="spellEnd"/>
      <w:r w:rsidRPr="002602C2">
        <w:rPr>
          <w:b/>
          <w:color w:val="FF0000"/>
          <w:sz w:val="36"/>
          <w:szCs w:val="36"/>
        </w:rPr>
        <w:t xml:space="preserve">: </w:t>
      </w:r>
      <w:proofErr w:type="spellStart"/>
      <w:r w:rsidRPr="002602C2">
        <w:rPr>
          <w:b/>
          <w:color w:val="FF0000"/>
          <w:sz w:val="36"/>
          <w:szCs w:val="36"/>
        </w:rPr>
        <w:t>Màu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đỏ</w:t>
      </w:r>
      <w:proofErr w:type="spellEnd"/>
      <w:r w:rsidRPr="002602C2">
        <w:rPr>
          <w:b/>
          <w:color w:val="FF0000"/>
          <w:sz w:val="36"/>
          <w:szCs w:val="36"/>
        </w:rPr>
        <w:t xml:space="preserve">- </w:t>
      </w:r>
      <w:proofErr w:type="spellStart"/>
      <w:r w:rsidRPr="002602C2">
        <w:rPr>
          <w:b/>
          <w:color w:val="FF0000"/>
          <w:sz w:val="36"/>
          <w:szCs w:val="36"/>
        </w:rPr>
        <w:t>màu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xanh</w:t>
      </w:r>
      <w:proofErr w:type="spellEnd"/>
      <w:r w:rsidRPr="002602C2">
        <w:rPr>
          <w:b/>
          <w:color w:val="FF0000"/>
          <w:sz w:val="36"/>
          <w:szCs w:val="36"/>
        </w:rPr>
        <w:t xml:space="preserve"> – </w:t>
      </w:r>
      <w:proofErr w:type="spellStart"/>
      <w:r w:rsidRPr="002602C2">
        <w:rPr>
          <w:b/>
          <w:color w:val="FF0000"/>
          <w:sz w:val="36"/>
          <w:szCs w:val="36"/>
        </w:rPr>
        <w:t>màu</w:t>
      </w:r>
      <w:proofErr w:type="spellEnd"/>
      <w:r w:rsidRPr="002602C2">
        <w:rPr>
          <w:b/>
          <w:color w:val="FF0000"/>
          <w:sz w:val="36"/>
          <w:szCs w:val="36"/>
        </w:rPr>
        <w:t xml:space="preserve"> </w:t>
      </w:r>
      <w:proofErr w:type="spellStart"/>
      <w:r w:rsidRPr="002602C2">
        <w:rPr>
          <w:b/>
          <w:color w:val="FF0000"/>
          <w:sz w:val="36"/>
          <w:szCs w:val="36"/>
        </w:rPr>
        <w:t>vàng</w:t>
      </w:r>
      <w:proofErr w:type="spellEnd"/>
    </w:p>
    <w:p w14:paraId="748DDA58" w14:textId="7C3AEE9A" w:rsidR="002602C2" w:rsidRP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spellStart"/>
      <w:r w:rsidRPr="002602C2">
        <w:rPr>
          <w:color w:val="0070C0"/>
          <w:sz w:val="28"/>
          <w:szCs w:val="28"/>
        </w:rPr>
        <w:t>Trẻ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nhận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biết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phân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biệt</w:t>
      </w:r>
      <w:proofErr w:type="spellEnd"/>
      <w:r w:rsidRPr="002602C2">
        <w:rPr>
          <w:color w:val="0070C0"/>
          <w:sz w:val="28"/>
          <w:szCs w:val="28"/>
        </w:rPr>
        <w:t>:</w:t>
      </w:r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màu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đỏ</w:t>
      </w:r>
      <w:proofErr w:type="spellEnd"/>
      <w:r w:rsidRPr="002602C2">
        <w:rPr>
          <w:color w:val="0070C0"/>
          <w:sz w:val="28"/>
          <w:szCs w:val="28"/>
        </w:rPr>
        <w:t xml:space="preserve">, </w:t>
      </w:r>
      <w:proofErr w:type="spellStart"/>
      <w:r w:rsidRPr="002602C2">
        <w:rPr>
          <w:color w:val="0070C0"/>
          <w:sz w:val="28"/>
          <w:szCs w:val="28"/>
        </w:rPr>
        <w:t>màu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xanh</w:t>
      </w:r>
      <w:proofErr w:type="spellEnd"/>
      <w:r w:rsidRPr="002602C2">
        <w:rPr>
          <w:color w:val="0070C0"/>
          <w:sz w:val="28"/>
          <w:szCs w:val="28"/>
        </w:rPr>
        <w:t xml:space="preserve">, </w:t>
      </w:r>
      <w:proofErr w:type="spellStart"/>
      <w:r w:rsidRPr="002602C2">
        <w:rPr>
          <w:color w:val="0070C0"/>
          <w:sz w:val="28"/>
          <w:szCs w:val="28"/>
        </w:rPr>
        <w:t>màu</w:t>
      </w:r>
      <w:proofErr w:type="spellEnd"/>
      <w:r w:rsidRPr="002602C2">
        <w:rPr>
          <w:color w:val="0070C0"/>
          <w:sz w:val="28"/>
          <w:szCs w:val="28"/>
        </w:rPr>
        <w:t xml:space="preserve"> </w:t>
      </w:r>
      <w:proofErr w:type="spellStart"/>
      <w:r w:rsidRPr="002602C2">
        <w:rPr>
          <w:color w:val="0070C0"/>
          <w:sz w:val="28"/>
          <w:szCs w:val="28"/>
        </w:rPr>
        <w:t>vàng</w:t>
      </w:r>
      <w:proofErr w:type="spellEnd"/>
      <w:r w:rsidRPr="002602C2">
        <w:rPr>
          <w:color w:val="0070C0"/>
          <w:sz w:val="28"/>
          <w:szCs w:val="28"/>
        </w:rPr>
        <w:t xml:space="preserve"> </w:t>
      </w:r>
    </w:p>
    <w:p w14:paraId="00FE6267" w14:textId="77777777" w:rsidR="002602C2" w:rsidRP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Biế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phâ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biệ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ỏ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xanh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và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ủa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mộ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số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ồ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dù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ồ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hơi</w:t>
      </w:r>
      <w:proofErr w:type="spellEnd"/>
      <w:r w:rsidRPr="002602C2">
        <w:rPr>
          <w:color w:val="333333"/>
          <w:sz w:val="28"/>
          <w:szCs w:val="28"/>
        </w:rPr>
        <w:t>.</w:t>
      </w:r>
    </w:p>
    <w:p w14:paraId="536C072D" w14:textId="016C55B4" w:rsidR="002602C2" w:rsidRP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Trẻ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phâ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biệ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ược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ồ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vậ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ỏ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xanh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màu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vàng</w:t>
      </w:r>
      <w:proofErr w:type="spellEnd"/>
      <w:r w:rsidRPr="002602C2">
        <w:rPr>
          <w:color w:val="333333"/>
          <w:sz w:val="28"/>
          <w:szCs w:val="28"/>
        </w:rPr>
        <w:t>.</w:t>
      </w:r>
    </w:p>
    <w:p w14:paraId="725C35B1" w14:textId="77777777" w:rsidR="002602C2" w:rsidRP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Trẻ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ó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kỹ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nă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hơi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rò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hơi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heo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hướ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dẫ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ủa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ô</w:t>
      </w:r>
      <w:proofErr w:type="spellEnd"/>
      <w:r w:rsidRPr="002602C2">
        <w:rPr>
          <w:color w:val="333333"/>
          <w:sz w:val="28"/>
          <w:szCs w:val="28"/>
        </w:rPr>
        <w:t>.</w:t>
      </w:r>
    </w:p>
    <w:p w14:paraId="5684BA2A" w14:textId="77777777" w:rsidR="002602C2" w:rsidRP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Rè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kỹ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nă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nói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mạch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lạc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rõ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rà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ho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rẻ</w:t>
      </w:r>
      <w:proofErr w:type="spellEnd"/>
      <w:r w:rsidRPr="002602C2">
        <w:rPr>
          <w:color w:val="333333"/>
          <w:sz w:val="28"/>
          <w:szCs w:val="28"/>
        </w:rPr>
        <w:t>.</w:t>
      </w:r>
    </w:p>
    <w:p w14:paraId="2514CB0B" w14:textId="29BE37B8" w:rsid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Rè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luyệ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kỹ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nă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qua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sá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h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ớ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ị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ẻ</w:t>
      </w:r>
      <w:proofErr w:type="spellEnd"/>
      <w:r>
        <w:rPr>
          <w:color w:val="333333"/>
          <w:sz w:val="28"/>
          <w:szCs w:val="28"/>
        </w:rPr>
        <w:t>.</w:t>
      </w:r>
    </w:p>
    <w:p w14:paraId="6EADD64F" w14:textId="77777777" w:rsidR="002602C2" w:rsidRDefault="002602C2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 w:rsidRPr="002602C2">
        <w:rPr>
          <w:color w:val="333333"/>
          <w:sz w:val="28"/>
          <w:szCs w:val="28"/>
        </w:rPr>
        <w:t xml:space="preserve">- </w:t>
      </w:r>
      <w:proofErr w:type="spellStart"/>
      <w:r w:rsidRPr="002602C2">
        <w:rPr>
          <w:color w:val="333333"/>
          <w:sz w:val="28"/>
          <w:szCs w:val="28"/>
        </w:rPr>
        <w:t>Trẻ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hứ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hú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ham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gia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học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tập</w:t>
      </w:r>
      <w:proofErr w:type="spellEnd"/>
      <w:r w:rsidRPr="002602C2">
        <w:rPr>
          <w:color w:val="333333"/>
          <w:sz w:val="28"/>
          <w:szCs w:val="28"/>
        </w:rPr>
        <w:t xml:space="preserve">, </w:t>
      </w:r>
      <w:proofErr w:type="spellStart"/>
      <w:r w:rsidRPr="002602C2">
        <w:rPr>
          <w:color w:val="333333"/>
          <w:sz w:val="28"/>
          <w:szCs w:val="28"/>
        </w:rPr>
        <w:t>biế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lấy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cất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ồ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dù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gọn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gà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úng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nơi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quy</w:t>
      </w:r>
      <w:proofErr w:type="spellEnd"/>
      <w:r w:rsidRPr="002602C2">
        <w:rPr>
          <w:color w:val="333333"/>
          <w:sz w:val="28"/>
          <w:szCs w:val="28"/>
        </w:rPr>
        <w:t xml:space="preserve"> </w:t>
      </w:r>
      <w:proofErr w:type="spellStart"/>
      <w:r w:rsidRPr="002602C2">
        <w:rPr>
          <w:color w:val="333333"/>
          <w:sz w:val="28"/>
          <w:szCs w:val="28"/>
        </w:rPr>
        <w:t>định</w:t>
      </w:r>
      <w:proofErr w:type="spellEnd"/>
      <w:r w:rsidRPr="002602C2">
        <w:rPr>
          <w:color w:val="333333"/>
          <w:sz w:val="28"/>
          <w:szCs w:val="28"/>
        </w:rPr>
        <w:t>.</w:t>
      </w:r>
    </w:p>
    <w:p w14:paraId="43B194BF" w14:textId="7645EB21" w:rsidR="00F46031" w:rsidRPr="002602C2" w:rsidRDefault="00A01404" w:rsidP="002602C2">
      <w:pPr>
        <w:pStyle w:val="NormalWeb"/>
        <w:shd w:val="clear" w:color="auto" w:fill="FFFFFF"/>
        <w:spacing w:after="0"/>
        <w:jc w:val="both"/>
        <w:rPr>
          <w:color w:val="333333"/>
          <w:sz w:val="28"/>
          <w:szCs w:val="28"/>
        </w:rPr>
      </w:pPr>
      <w:r>
        <w:rPr>
          <w:noProof/>
          <w:sz w:val="28"/>
          <w:szCs w:val="28"/>
        </w:rPr>
        <w:t>Một số h</w:t>
      </w:r>
      <w:r w:rsidR="00866260" w:rsidRPr="00866260">
        <w:rPr>
          <w:noProof/>
          <w:sz w:val="28"/>
          <w:szCs w:val="28"/>
        </w:rPr>
        <w:t xml:space="preserve">ình ảnh </w:t>
      </w:r>
      <w:r w:rsidR="000764D5">
        <w:rPr>
          <w:noProof/>
          <w:sz w:val="28"/>
          <w:szCs w:val="28"/>
        </w:rPr>
        <w:t>của các bé lớp Nhà Trẻ D1</w:t>
      </w:r>
      <w:r w:rsidR="002602C2">
        <w:rPr>
          <w:noProof/>
          <w:sz w:val="28"/>
          <w:szCs w:val="28"/>
        </w:rPr>
        <w:t xml:space="preserve"> trong giờ học làm quen với toán</w:t>
      </w:r>
      <w:r w:rsidR="00866260" w:rsidRPr="00866260">
        <w:rPr>
          <w:noProof/>
          <w:sz w:val="28"/>
          <w:szCs w:val="28"/>
        </w:rPr>
        <w:t>:</w:t>
      </w:r>
    </w:p>
    <w:p w14:paraId="4B733563" w14:textId="77777777" w:rsidR="003061A9" w:rsidRDefault="003061A9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  <w:sz w:val="32"/>
          <w:szCs w:val="32"/>
        </w:rPr>
      </w:pPr>
    </w:p>
    <w:p w14:paraId="3B90A98D" w14:textId="432598F9" w:rsidR="00F46031" w:rsidRPr="00CC5C4E" w:rsidRDefault="000A42A7" w:rsidP="005B066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32323"/>
          <w:sz w:val="18"/>
          <w:szCs w:val="32"/>
        </w:rPr>
      </w:pPr>
      <w:r>
        <w:rPr>
          <w:noProof/>
          <w:color w:val="232323"/>
          <w:sz w:val="18"/>
          <w:szCs w:val="32"/>
        </w:rPr>
        <w:drawing>
          <wp:inline distT="0" distB="0" distL="0" distR="0" wp14:anchorId="0724A02C" wp14:editId="25E091DC">
            <wp:extent cx="5361321" cy="3162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Tiết âm nhạc\góc tạo hình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21" cy="316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1E04" w14:textId="77777777" w:rsidR="00FE20E9" w:rsidRDefault="00FE20E9" w:rsidP="007B665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378A2345" w14:textId="682DCDBB" w:rsidR="00F46031" w:rsidRDefault="00F46031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403A62BD" w14:textId="77777777" w:rsidR="002602C2" w:rsidRDefault="002602C2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  <w:sz w:val="32"/>
          <w:szCs w:val="32"/>
        </w:rPr>
      </w:pPr>
    </w:p>
    <w:p w14:paraId="71FA2074" w14:textId="6F2DF1AD" w:rsidR="00866260" w:rsidRDefault="000A42A7" w:rsidP="005B066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32323"/>
          <w:sz w:val="32"/>
          <w:szCs w:val="32"/>
        </w:rPr>
      </w:pPr>
      <w:r>
        <w:rPr>
          <w:noProof/>
          <w:color w:val="232323"/>
          <w:sz w:val="32"/>
          <w:szCs w:val="32"/>
        </w:rPr>
        <w:lastRenderedPageBreak/>
        <w:drawing>
          <wp:inline distT="0" distB="0" distL="0" distR="0" wp14:anchorId="49EEA8B1" wp14:editId="650D73CE">
            <wp:extent cx="5156200" cy="3274992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si.vn\Desktop\Tiết âm nhạc\góc bán hà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D6D" w14:textId="3736B087" w:rsidR="00BE66A7" w:rsidRDefault="00BE66A7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232323"/>
          <w:sz w:val="28"/>
          <w:szCs w:val="28"/>
        </w:rPr>
      </w:pPr>
    </w:p>
    <w:p w14:paraId="481EFF1D" w14:textId="77777777" w:rsidR="002602C2" w:rsidRDefault="002602C2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  <w:sz w:val="32"/>
          <w:szCs w:val="32"/>
        </w:rPr>
      </w:pPr>
    </w:p>
    <w:p w14:paraId="1B5D501E" w14:textId="7CBD3C23" w:rsidR="00BE66A7" w:rsidRDefault="000A42A7" w:rsidP="005B066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32323"/>
          <w:sz w:val="32"/>
          <w:szCs w:val="32"/>
        </w:rPr>
      </w:pPr>
      <w:r>
        <w:rPr>
          <w:noProof/>
          <w:color w:val="232323"/>
          <w:sz w:val="32"/>
          <w:szCs w:val="32"/>
        </w:rPr>
        <w:drawing>
          <wp:inline distT="0" distB="0" distL="0" distR="0" wp14:anchorId="1D90C83C" wp14:editId="3A99C5C8">
            <wp:extent cx="5223798" cy="348525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si.vn\Desktop\Tiết âm nhạc\góc nấu ă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8" cy="34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5FC3" w14:textId="5E8BE7F5" w:rsidR="005B0660" w:rsidRDefault="005B0660" w:rsidP="005B066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</w:p>
    <w:p w14:paraId="384E8450" w14:textId="77777777" w:rsidR="002602C2" w:rsidRDefault="002602C2" w:rsidP="005B066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</w:p>
    <w:p w14:paraId="1F6AA98B" w14:textId="0298DBEB" w:rsidR="000A42A7" w:rsidRDefault="000A42A7" w:rsidP="00C27911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  <w:r>
        <w:rPr>
          <w:i/>
          <w:noProof/>
          <w:color w:val="232323"/>
          <w:sz w:val="28"/>
          <w:szCs w:val="28"/>
        </w:rPr>
        <w:drawing>
          <wp:inline distT="0" distB="0" distL="0" distR="0" wp14:anchorId="27065E20" wp14:editId="75899840">
            <wp:extent cx="5194300" cy="3291076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si.vn\Desktop\Tiết âm nhạc\góc bác s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695D" w14:textId="77777777" w:rsidR="002602C2" w:rsidRPr="00866260" w:rsidRDefault="002602C2" w:rsidP="00C27911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</w:p>
    <w:p w14:paraId="68E2FE2D" w14:textId="22B7C845" w:rsidR="000A42A7" w:rsidRDefault="000764D5" w:rsidP="00FE20E9">
      <w:pPr>
        <w:pStyle w:val="NormalWeb"/>
        <w:shd w:val="clear" w:color="auto" w:fill="FFFFFF"/>
        <w:spacing w:before="0" w:beforeAutospacing="0" w:after="0" w:afterAutospacing="0"/>
        <w:ind w:left="142"/>
        <w:rPr>
          <w:i/>
          <w:color w:val="232323"/>
          <w:sz w:val="28"/>
          <w:szCs w:val="28"/>
        </w:rPr>
      </w:pPr>
      <w:r>
        <w:rPr>
          <w:i/>
          <w:color w:val="232323"/>
          <w:sz w:val="28"/>
          <w:szCs w:val="28"/>
        </w:rPr>
        <w:t xml:space="preserve">      </w:t>
      </w:r>
      <w:r w:rsidR="000A42A7">
        <w:rPr>
          <w:i/>
          <w:noProof/>
          <w:color w:val="232323"/>
          <w:sz w:val="28"/>
          <w:szCs w:val="28"/>
        </w:rPr>
        <w:drawing>
          <wp:inline distT="0" distB="0" distL="0" distR="0" wp14:anchorId="70367F2E" wp14:editId="1048A622">
            <wp:extent cx="5280602" cy="32199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si.vn\Desktop\Tiết âm nhạc\góc học tậ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2" cy="32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F47C" w14:textId="77777777" w:rsidR="000A42A7" w:rsidRPr="000A42A7" w:rsidRDefault="000A42A7" w:rsidP="000A42A7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</w:p>
    <w:p w14:paraId="5454F9F5" w14:textId="447CF2B5" w:rsidR="00E256CB" w:rsidRPr="000A3CA3" w:rsidRDefault="000A42A7" w:rsidP="00E256CB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6E75D1" wp14:editId="3D5C87F7">
            <wp:extent cx="5163741" cy="3872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si.vn\Desktop\Tiết âm nhạc\góc chữ cá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41" cy="38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C842" w14:textId="17CF2B2A" w:rsidR="000A42A7" w:rsidRDefault="002602C2" w:rsidP="000A42A7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232323"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01B7B3C4" wp14:editId="488FFF80">
            <wp:extent cx="5163741" cy="38728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si.vn\Desktop\Tiết âm nhạc\góc chữ cá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41" cy="38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060A43" w14:textId="7265CBE2" w:rsidR="00E256CB" w:rsidRPr="000A3CA3" w:rsidRDefault="000764D5" w:rsidP="00FE20E9">
      <w:pPr>
        <w:ind w:left="142" w:firstLine="142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67CA2CDB" w14:textId="77777777" w:rsidR="000A42A7" w:rsidRDefault="000A42A7" w:rsidP="00AA58AE">
      <w:pPr>
        <w:spacing w:after="0" w:line="240" w:lineRule="auto"/>
        <w:rPr>
          <w:b/>
          <w:sz w:val="28"/>
          <w:szCs w:val="28"/>
        </w:rPr>
      </w:pPr>
    </w:p>
    <w:p w14:paraId="3E420304" w14:textId="6CF809B2" w:rsidR="00E256CB" w:rsidRDefault="00295566" w:rsidP="002602C2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   </w:t>
      </w:r>
      <w:r w:rsidR="007B6650">
        <w:rPr>
          <w:b/>
          <w:sz w:val="28"/>
          <w:szCs w:val="28"/>
        </w:rPr>
        <w:t xml:space="preserve"> </w:t>
      </w:r>
    </w:p>
    <w:p w14:paraId="07FDF14E" w14:textId="75D0A3F3" w:rsidR="00BE66A7" w:rsidRDefault="00BE66A7" w:rsidP="00A67DF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  <w:sz w:val="32"/>
          <w:szCs w:val="32"/>
        </w:rPr>
      </w:pPr>
    </w:p>
    <w:p w14:paraId="19C9A8DF" w14:textId="5E781BFA" w:rsidR="00D60215" w:rsidRPr="00BE66A7" w:rsidRDefault="00D60215" w:rsidP="00BE66A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  <w:sz w:val="32"/>
          <w:szCs w:val="32"/>
        </w:rPr>
      </w:pPr>
    </w:p>
    <w:p w14:paraId="009EEA4A" w14:textId="35CDF602" w:rsidR="00D60215" w:rsidRDefault="00D60215"/>
    <w:sectPr w:rsidR="00D60215" w:rsidSect="006A7D29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C9"/>
    <w:rsid w:val="00012CDC"/>
    <w:rsid w:val="000371DC"/>
    <w:rsid w:val="0006484D"/>
    <w:rsid w:val="000764D5"/>
    <w:rsid w:val="000A42A7"/>
    <w:rsid w:val="001476AA"/>
    <w:rsid w:val="00161CB0"/>
    <w:rsid w:val="00196378"/>
    <w:rsid w:val="001D3163"/>
    <w:rsid w:val="0025501D"/>
    <w:rsid w:val="002602C2"/>
    <w:rsid w:val="00295566"/>
    <w:rsid w:val="002B1FA8"/>
    <w:rsid w:val="002B61BD"/>
    <w:rsid w:val="003061A9"/>
    <w:rsid w:val="00376480"/>
    <w:rsid w:val="003C10DF"/>
    <w:rsid w:val="003E403B"/>
    <w:rsid w:val="004246A1"/>
    <w:rsid w:val="004269AD"/>
    <w:rsid w:val="004331C9"/>
    <w:rsid w:val="00441E58"/>
    <w:rsid w:val="00444847"/>
    <w:rsid w:val="0046167A"/>
    <w:rsid w:val="0047675F"/>
    <w:rsid w:val="004B516E"/>
    <w:rsid w:val="005050E3"/>
    <w:rsid w:val="00513E08"/>
    <w:rsid w:val="005224C5"/>
    <w:rsid w:val="005359B7"/>
    <w:rsid w:val="00555068"/>
    <w:rsid w:val="00555FB2"/>
    <w:rsid w:val="00596932"/>
    <w:rsid w:val="005B0660"/>
    <w:rsid w:val="005B771A"/>
    <w:rsid w:val="005D0856"/>
    <w:rsid w:val="005F403A"/>
    <w:rsid w:val="00617D1A"/>
    <w:rsid w:val="006A0989"/>
    <w:rsid w:val="006A7D29"/>
    <w:rsid w:val="006E6453"/>
    <w:rsid w:val="0071272B"/>
    <w:rsid w:val="00721978"/>
    <w:rsid w:val="00721D5B"/>
    <w:rsid w:val="007413E5"/>
    <w:rsid w:val="007427E3"/>
    <w:rsid w:val="007534BD"/>
    <w:rsid w:val="00785888"/>
    <w:rsid w:val="00795EA1"/>
    <w:rsid w:val="007B6650"/>
    <w:rsid w:val="007B7FE1"/>
    <w:rsid w:val="007E4491"/>
    <w:rsid w:val="007F0640"/>
    <w:rsid w:val="00844F3E"/>
    <w:rsid w:val="0085612D"/>
    <w:rsid w:val="00866260"/>
    <w:rsid w:val="0087330A"/>
    <w:rsid w:val="00903497"/>
    <w:rsid w:val="00A01404"/>
    <w:rsid w:val="00A66F64"/>
    <w:rsid w:val="00A67DFD"/>
    <w:rsid w:val="00A731B4"/>
    <w:rsid w:val="00A773E9"/>
    <w:rsid w:val="00A86489"/>
    <w:rsid w:val="00AA58AE"/>
    <w:rsid w:val="00AF6FB6"/>
    <w:rsid w:val="00B740DB"/>
    <w:rsid w:val="00B8461C"/>
    <w:rsid w:val="00B858A6"/>
    <w:rsid w:val="00BE66A7"/>
    <w:rsid w:val="00C0563D"/>
    <w:rsid w:val="00C14299"/>
    <w:rsid w:val="00C27911"/>
    <w:rsid w:val="00C32E9B"/>
    <w:rsid w:val="00C650A7"/>
    <w:rsid w:val="00C73FA4"/>
    <w:rsid w:val="00CC5C4E"/>
    <w:rsid w:val="00CD76CE"/>
    <w:rsid w:val="00CD7A22"/>
    <w:rsid w:val="00D04F1B"/>
    <w:rsid w:val="00D0763D"/>
    <w:rsid w:val="00D33DE8"/>
    <w:rsid w:val="00D34BDB"/>
    <w:rsid w:val="00D36F23"/>
    <w:rsid w:val="00D44A87"/>
    <w:rsid w:val="00D60215"/>
    <w:rsid w:val="00D7696C"/>
    <w:rsid w:val="00D83399"/>
    <w:rsid w:val="00DE77BF"/>
    <w:rsid w:val="00E13A2E"/>
    <w:rsid w:val="00E256CB"/>
    <w:rsid w:val="00E43F46"/>
    <w:rsid w:val="00E5027E"/>
    <w:rsid w:val="00EA5480"/>
    <w:rsid w:val="00EB30BA"/>
    <w:rsid w:val="00EC6B22"/>
    <w:rsid w:val="00ED084F"/>
    <w:rsid w:val="00EF0C69"/>
    <w:rsid w:val="00F3650A"/>
    <w:rsid w:val="00F46031"/>
    <w:rsid w:val="00F6638F"/>
    <w:rsid w:val="00F73C8F"/>
    <w:rsid w:val="00FD761D"/>
    <w:rsid w:val="00FE20E9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82B4"/>
  <w15:docId w15:val="{83DC3C37-F666-4156-939D-47416636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1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3A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4DB8B0-D1FB-422A-B2F4-27EF9C7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2</cp:revision>
  <dcterms:created xsi:type="dcterms:W3CDTF">2023-08-05T17:14:00Z</dcterms:created>
  <dcterms:modified xsi:type="dcterms:W3CDTF">2023-08-05T17:14:00Z</dcterms:modified>
</cp:coreProperties>
</file>